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FE" w:rsidRPr="007E16B0" w:rsidRDefault="007E16B0" w:rsidP="007E16B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月〇年〇日現在</w:t>
      </w:r>
    </w:p>
    <w:p w:rsidR="00DC0626" w:rsidRPr="007E16B0" w:rsidRDefault="00DC0626" w:rsidP="007E16B0">
      <w:pPr>
        <w:jc w:val="center"/>
        <w:rPr>
          <w:rFonts w:ascii="ＭＳ 明朝" w:eastAsia="ＭＳ 明朝" w:hAnsi="ＭＳ 明朝"/>
          <w:b/>
          <w:sz w:val="24"/>
        </w:rPr>
      </w:pPr>
      <w:r w:rsidRPr="007E16B0">
        <w:rPr>
          <w:rFonts w:ascii="ＭＳ 明朝" w:eastAsia="ＭＳ 明朝" w:hAnsi="ＭＳ 明朝" w:hint="eastAsia"/>
          <w:b/>
          <w:sz w:val="24"/>
        </w:rPr>
        <w:t>〇〇〇自治会（区）　構成員名簿</w:t>
      </w:r>
    </w:p>
    <w:p w:rsidR="007E16B0" w:rsidRPr="00B47DD1" w:rsidRDefault="007E16B0" w:rsidP="007E16B0">
      <w:pPr>
        <w:wordWrap w:val="0"/>
        <w:jc w:val="right"/>
        <w:rPr>
          <w:rFonts w:ascii="ＭＳ 明朝" w:eastAsia="ＭＳ 明朝" w:hAnsi="ＭＳ 明朝"/>
          <w:b/>
          <w:sz w:val="22"/>
          <w:u w:val="single"/>
        </w:rPr>
      </w:pPr>
      <w:r w:rsidRPr="00B47DD1">
        <w:rPr>
          <w:rFonts w:ascii="ＭＳ 明朝" w:eastAsia="ＭＳ 明朝" w:hAnsi="ＭＳ 明朝" w:hint="eastAsia"/>
          <w:b/>
          <w:sz w:val="22"/>
          <w:u w:val="single"/>
        </w:rPr>
        <w:t>総数　　　　　人</w:t>
      </w:r>
    </w:p>
    <w:p w:rsidR="00DC0626" w:rsidRPr="007E16B0" w:rsidRDefault="00DC0626">
      <w:pPr>
        <w:rPr>
          <w:rFonts w:ascii="ＭＳ 明朝" w:eastAsia="ＭＳ 明朝" w:hAnsi="ＭＳ 明朝"/>
        </w:rPr>
      </w:pPr>
    </w:p>
    <w:tbl>
      <w:tblPr>
        <w:tblStyle w:val="a3"/>
        <w:tblW w:w="9423" w:type="dxa"/>
        <w:tblLook w:val="04A0" w:firstRow="1" w:lastRow="0" w:firstColumn="1" w:lastColumn="0" w:noHBand="0" w:noVBand="1"/>
      </w:tblPr>
      <w:tblGrid>
        <w:gridCol w:w="1134"/>
        <w:gridCol w:w="2336"/>
        <w:gridCol w:w="3969"/>
        <w:gridCol w:w="1984"/>
      </w:tblGrid>
      <w:tr w:rsidR="009927C4" w:rsidRPr="00A14B82" w:rsidTr="00A14B82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336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98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336" w:type="dxa"/>
            <w:vAlign w:val="center"/>
          </w:tcPr>
          <w:p w:rsidR="009927C4" w:rsidRPr="00A14B82" w:rsidRDefault="007E16B0" w:rsidP="00955E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□□□□□□</w:t>
            </w:r>
          </w:p>
        </w:tc>
        <w:tc>
          <w:tcPr>
            <w:tcW w:w="3969" w:type="dxa"/>
            <w:vAlign w:val="center"/>
          </w:tcPr>
          <w:p w:rsidR="009927C4" w:rsidRPr="00A14B82" w:rsidRDefault="007E16B0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  <w:vAlign w:val="center"/>
          </w:tcPr>
          <w:p w:rsidR="009927C4" w:rsidRPr="00A14B82" w:rsidRDefault="009927C4" w:rsidP="00955E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１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３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４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１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２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３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４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16B0" w:rsidRPr="00A14B82" w:rsidTr="006371E5">
        <w:trPr>
          <w:trHeight w:val="567"/>
        </w:trPr>
        <w:tc>
          <w:tcPr>
            <w:tcW w:w="1134" w:type="dxa"/>
            <w:vAlign w:val="center"/>
          </w:tcPr>
          <w:p w:rsidR="007E16B0" w:rsidRPr="00A14B82" w:rsidRDefault="007E16B0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３５</w:t>
            </w:r>
          </w:p>
        </w:tc>
        <w:tc>
          <w:tcPr>
            <w:tcW w:w="2336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6B0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7E16B0" w:rsidRPr="00A14B82" w:rsidRDefault="007E16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B82" w:rsidRPr="00A14B82" w:rsidTr="006371E5">
        <w:trPr>
          <w:trHeight w:val="567"/>
        </w:trPr>
        <w:tc>
          <w:tcPr>
            <w:tcW w:w="1134" w:type="dxa"/>
            <w:vAlign w:val="center"/>
          </w:tcPr>
          <w:p w:rsidR="00A14B82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６</w:t>
            </w:r>
          </w:p>
        </w:tc>
        <w:tc>
          <w:tcPr>
            <w:tcW w:w="2336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4B82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B82" w:rsidRPr="00A14B82" w:rsidTr="006371E5">
        <w:trPr>
          <w:trHeight w:val="567"/>
        </w:trPr>
        <w:tc>
          <w:tcPr>
            <w:tcW w:w="1134" w:type="dxa"/>
            <w:vAlign w:val="center"/>
          </w:tcPr>
          <w:p w:rsidR="00A14B82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７</w:t>
            </w:r>
          </w:p>
        </w:tc>
        <w:tc>
          <w:tcPr>
            <w:tcW w:w="2336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4B82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B82" w:rsidRPr="00A14B82" w:rsidTr="006371E5">
        <w:trPr>
          <w:trHeight w:val="567"/>
        </w:trPr>
        <w:tc>
          <w:tcPr>
            <w:tcW w:w="1134" w:type="dxa"/>
            <w:vAlign w:val="center"/>
          </w:tcPr>
          <w:p w:rsidR="00A14B82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８</w:t>
            </w:r>
          </w:p>
        </w:tc>
        <w:tc>
          <w:tcPr>
            <w:tcW w:w="2336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4B82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９</w:t>
            </w: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０</w:t>
            </w: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6371E5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B82"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B82" w:rsidRPr="00A14B82" w:rsidTr="006371E5">
        <w:trPr>
          <w:trHeight w:val="567"/>
        </w:trPr>
        <w:tc>
          <w:tcPr>
            <w:tcW w:w="1134" w:type="dxa"/>
            <w:vAlign w:val="center"/>
          </w:tcPr>
          <w:p w:rsidR="00A14B82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6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4B82" w:rsidRPr="00A14B82" w:rsidRDefault="00A14B82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B82" w:rsidRPr="00A14B82" w:rsidTr="006371E5">
        <w:trPr>
          <w:trHeight w:val="567"/>
        </w:trPr>
        <w:tc>
          <w:tcPr>
            <w:tcW w:w="1134" w:type="dxa"/>
            <w:vAlign w:val="center"/>
          </w:tcPr>
          <w:p w:rsidR="00A14B82" w:rsidRPr="00A14B82" w:rsidRDefault="00A14B82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6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4B82" w:rsidRPr="00A14B82" w:rsidRDefault="00A14B82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B82" w:rsidRPr="00A14B82" w:rsidRDefault="00A14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7C4" w:rsidRPr="00A14B82" w:rsidTr="006371E5">
        <w:trPr>
          <w:trHeight w:val="567"/>
        </w:trPr>
        <w:tc>
          <w:tcPr>
            <w:tcW w:w="1134" w:type="dxa"/>
            <w:vAlign w:val="center"/>
          </w:tcPr>
          <w:p w:rsidR="009927C4" w:rsidRPr="00A14B82" w:rsidRDefault="009927C4" w:rsidP="007E16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6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27C4" w:rsidRPr="00A14B82" w:rsidRDefault="009927C4" w:rsidP="006371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27C4" w:rsidRPr="00A14B82" w:rsidRDefault="009927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C0626" w:rsidRPr="007E16B0" w:rsidRDefault="00DC0626">
      <w:pPr>
        <w:rPr>
          <w:rFonts w:ascii="ＭＳ 明朝" w:eastAsia="ＭＳ 明朝" w:hAnsi="ＭＳ 明朝"/>
        </w:rPr>
      </w:pPr>
    </w:p>
    <w:sectPr w:rsidR="00DC0626" w:rsidRPr="007E16B0" w:rsidSect="00387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6E" w:rsidRDefault="00416F6E" w:rsidP="00416F6E">
      <w:r>
        <w:separator/>
      </w:r>
    </w:p>
  </w:endnote>
  <w:endnote w:type="continuationSeparator" w:id="0">
    <w:p w:rsidR="00416F6E" w:rsidRDefault="00416F6E" w:rsidP="0041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BD" w:rsidRDefault="003870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52626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  <w:sz w:val="20"/>
        <w:szCs w:val="20"/>
      </w:rPr>
    </w:sdtEndPr>
    <w:sdtContent>
      <w:p w:rsidR="00416F6E" w:rsidRPr="00416F6E" w:rsidRDefault="00416F6E" w:rsidP="00416F6E">
        <w:pPr>
          <w:pStyle w:val="a6"/>
          <w:jc w:val="center"/>
          <w:rPr>
            <w:rFonts w:ascii="UD デジタル 教科書体 NP-R" w:eastAsia="UD デジタル 教科書体 NP-R"/>
            <w:sz w:val="20"/>
            <w:szCs w:val="20"/>
          </w:rPr>
        </w:pPr>
        <w:r w:rsidRPr="00416F6E">
          <w:rPr>
            <w:rFonts w:ascii="UD デジタル 教科書体 NP-R" w:eastAsia="UD デジタル 教科書体 NP-R" w:hint="eastAsia"/>
            <w:sz w:val="20"/>
            <w:szCs w:val="20"/>
          </w:rPr>
          <w:fldChar w:fldCharType="begin"/>
        </w:r>
        <w:r w:rsidRPr="00416F6E">
          <w:rPr>
            <w:rFonts w:ascii="UD デジタル 教科書体 NP-R" w:eastAsia="UD デジタル 教科書体 NP-R" w:hint="eastAsia"/>
            <w:sz w:val="20"/>
            <w:szCs w:val="20"/>
          </w:rPr>
          <w:instrText>PAGE   \* MERGEFORMAT</w:instrText>
        </w:r>
        <w:r w:rsidRPr="00416F6E">
          <w:rPr>
            <w:rFonts w:ascii="UD デジタル 教科書体 NP-R" w:eastAsia="UD デジタル 教科書体 NP-R" w:hint="eastAsia"/>
            <w:sz w:val="20"/>
            <w:szCs w:val="20"/>
          </w:rPr>
          <w:fldChar w:fldCharType="separate"/>
        </w:r>
        <w:r w:rsidR="003870BD" w:rsidRPr="003870BD">
          <w:rPr>
            <w:rFonts w:ascii="UD デジタル 教科書体 NP-R" w:eastAsia="UD デジタル 教科書体 NP-R"/>
            <w:noProof/>
            <w:sz w:val="20"/>
            <w:szCs w:val="20"/>
            <w:lang w:val="ja-JP"/>
          </w:rPr>
          <w:t>29</w:t>
        </w:r>
        <w:r w:rsidRPr="00416F6E">
          <w:rPr>
            <w:rFonts w:ascii="UD デジタル 教科書体 NP-R" w:eastAsia="UD デジタル 教科書体 NP-R" w:hint="eastAsi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BD" w:rsidRDefault="003870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6E" w:rsidRDefault="00416F6E" w:rsidP="00416F6E">
      <w:r>
        <w:separator/>
      </w:r>
    </w:p>
  </w:footnote>
  <w:footnote w:type="continuationSeparator" w:id="0">
    <w:p w:rsidR="00416F6E" w:rsidRDefault="00416F6E" w:rsidP="0041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BD" w:rsidRDefault="00387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BD" w:rsidRDefault="003870BD" w:rsidP="003870BD">
    <w:pPr>
      <w:pStyle w:val="a4"/>
      <w:tabs>
        <w:tab w:val="clear" w:pos="4252"/>
        <w:tab w:val="clear" w:pos="8504"/>
        <w:tab w:val="left" w:pos="3030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BD" w:rsidRDefault="003870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26"/>
    <w:rsid w:val="00036E06"/>
    <w:rsid w:val="00205935"/>
    <w:rsid w:val="003870BD"/>
    <w:rsid w:val="00416F6E"/>
    <w:rsid w:val="006371E5"/>
    <w:rsid w:val="007E16B0"/>
    <w:rsid w:val="00955EF4"/>
    <w:rsid w:val="009927C4"/>
    <w:rsid w:val="009E0AFE"/>
    <w:rsid w:val="00A14B82"/>
    <w:rsid w:val="00B47DD1"/>
    <w:rsid w:val="00D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A6393D-8050-45A2-8560-3FFD1BA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F6E"/>
  </w:style>
  <w:style w:type="paragraph" w:styleId="a6">
    <w:name w:val="footer"/>
    <w:basedOn w:val="a"/>
    <w:link w:val="a7"/>
    <w:uiPriority w:val="99"/>
    <w:unhideWhenUsed/>
    <w:rsid w:val="00416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DB8C-FF75-4057-9A8B-4991128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13</cp:revision>
  <dcterms:created xsi:type="dcterms:W3CDTF">2023-10-05T04:00:00Z</dcterms:created>
  <dcterms:modified xsi:type="dcterms:W3CDTF">2023-10-20T08:18:00Z</dcterms:modified>
</cp:coreProperties>
</file>